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1385">
        <w:rPr>
          <w:rFonts w:ascii="Arial" w:hAnsi="Arial" w:cs="Arial"/>
          <w:sz w:val="24"/>
          <w:szCs w:val="24"/>
        </w:rPr>
        <w:t>21</w:t>
      </w:r>
      <w:r w:rsidR="00267B9B" w:rsidRPr="00C12093">
        <w:rPr>
          <w:rFonts w:ascii="Arial" w:hAnsi="Arial" w:cs="Arial"/>
          <w:sz w:val="24"/>
          <w:szCs w:val="24"/>
        </w:rPr>
        <w:t xml:space="preserve">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="00D61385">
        <w:rPr>
          <w:rFonts w:ascii="Arial" w:hAnsi="Arial" w:cs="Arial"/>
          <w:sz w:val="24"/>
          <w:szCs w:val="24"/>
        </w:rPr>
        <w:t>ноябр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</w:t>
      </w:r>
      <w:r w:rsidR="00D61385">
        <w:rPr>
          <w:rFonts w:ascii="Arial" w:hAnsi="Arial" w:cs="Arial"/>
          <w:sz w:val="24"/>
          <w:szCs w:val="24"/>
        </w:rPr>
        <w:t>4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193 от 30 декабря 2015 года  «О  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в приложении 4 в соответствии с приложением 1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в приложении 5 в соответствии с приложением 2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.в приложении 6 в соответствии с приложением 3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.в приложении 7 в соответствии с приложением 4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533B" w:rsidRPr="00077406" w:rsidRDefault="00905848" w:rsidP="0090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D6611C" w:rsidRPr="00077406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="00905848">
        <w:rPr>
          <w:rFonts w:ascii="Arial" w:hAnsi="Arial" w:cs="Arial"/>
          <w:sz w:val="24"/>
          <w:szCs w:val="24"/>
        </w:rPr>
        <w:t xml:space="preserve">  </w:t>
      </w:r>
      <w:r w:rsidRPr="00077406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E2533B" w:rsidRPr="00E2533B" w:rsidRDefault="00E2533B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44710">
        <w:rPr>
          <w:rFonts w:ascii="Arial" w:hAnsi="Arial" w:cs="Arial"/>
          <w:sz w:val="24"/>
          <w:szCs w:val="24"/>
        </w:rPr>
        <w:t xml:space="preserve">                    от  </w:t>
      </w:r>
      <w:r w:rsidR="00D61385">
        <w:rPr>
          <w:rFonts w:ascii="Arial" w:hAnsi="Arial" w:cs="Arial"/>
          <w:sz w:val="24"/>
          <w:szCs w:val="24"/>
        </w:rPr>
        <w:t>21.11</w:t>
      </w:r>
      <w:r w:rsidR="000169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D61385">
        <w:rPr>
          <w:rFonts w:ascii="Arial" w:hAnsi="Arial" w:cs="Arial"/>
          <w:sz w:val="24"/>
          <w:szCs w:val="24"/>
        </w:rPr>
        <w:t>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Троснянского района Орловской области на 2016 год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E7666" w:rsidRDefault="00644D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44710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E4879">
              <w:rPr>
                <w:rFonts w:ascii="Arial" w:eastAsia="Calibri" w:hAnsi="Arial" w:cs="Arial"/>
                <w:sz w:val="24"/>
                <w:szCs w:val="24"/>
              </w:rPr>
              <w:t>5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000 1 08 00000 00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3171A8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7,6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2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74471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2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000 2 02 03015 10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венции бюджетам поселений на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9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8531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744710">
              <w:rPr>
                <w:rFonts w:ascii="Arial" w:hAnsi="Arial" w:cs="Arial"/>
                <w:b/>
                <w:color w:val="000000"/>
                <w:sz w:val="24"/>
                <w:szCs w:val="24"/>
              </w:rPr>
              <w:t>241,9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0169E5" w:rsidRDefault="000169E5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20649" w:rsidP="000169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 </w:t>
      </w:r>
      <w:r w:rsidR="00744710">
        <w:rPr>
          <w:rFonts w:ascii="Arial" w:hAnsi="Arial" w:cs="Arial"/>
          <w:sz w:val="24"/>
          <w:szCs w:val="24"/>
        </w:rPr>
        <w:t xml:space="preserve">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905848"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0169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0169E5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0169E5" w:rsidP="000169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744710">
        <w:rPr>
          <w:rFonts w:ascii="Arial" w:hAnsi="Arial" w:cs="Arial"/>
          <w:sz w:val="24"/>
          <w:szCs w:val="24"/>
        </w:rPr>
        <w:t xml:space="preserve">от  </w:t>
      </w:r>
      <w:r w:rsidR="00D61385">
        <w:rPr>
          <w:rFonts w:ascii="Arial" w:hAnsi="Arial" w:cs="Arial"/>
          <w:sz w:val="24"/>
          <w:szCs w:val="24"/>
        </w:rPr>
        <w:t>21</w:t>
      </w:r>
      <w:r w:rsidR="0074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D6138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68531E">
        <w:rPr>
          <w:rFonts w:ascii="Arial" w:hAnsi="Arial" w:cs="Arial"/>
          <w:sz w:val="24"/>
          <w:szCs w:val="24"/>
        </w:rPr>
        <w:t>2016года №</w:t>
      </w:r>
      <w:r w:rsidR="00D61385">
        <w:rPr>
          <w:rFonts w:ascii="Arial" w:hAnsi="Arial" w:cs="Arial"/>
          <w:sz w:val="24"/>
          <w:szCs w:val="24"/>
        </w:rPr>
        <w:t>4</w:t>
      </w:r>
    </w:p>
    <w:p w:rsidR="0068531E" w:rsidRDefault="0068531E" w:rsidP="000169E5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0169E5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0169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0169E5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0169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0169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0169E5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8531E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44710">
              <w:rPr>
                <w:rFonts w:ascii="Arial" w:hAnsi="Arial" w:cs="Arial"/>
                <w:b/>
                <w:sz w:val="24"/>
                <w:szCs w:val="24"/>
              </w:rPr>
              <w:t>241,9</w:t>
            </w:r>
          </w:p>
        </w:tc>
      </w:tr>
      <w:tr w:rsidR="0068531E" w:rsidRPr="008C2185" w:rsidTr="0068531E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4,1</w:t>
            </w:r>
          </w:p>
        </w:tc>
      </w:tr>
      <w:tr w:rsidR="0068531E" w:rsidRPr="008C2185" w:rsidTr="0068531E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="003171A8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68531E" w:rsidRPr="008C2185" w:rsidTr="0068531E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,4</w:t>
            </w:r>
          </w:p>
        </w:tc>
      </w:tr>
      <w:tr w:rsidR="0068531E" w:rsidRPr="008C2185" w:rsidTr="0068531E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8531E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8531E" w:rsidRPr="008C2185" w:rsidTr="0068531E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3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3171A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68531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44710">
              <w:rPr>
                <w:rFonts w:ascii="Arial" w:hAnsi="Arial" w:cs="Arial"/>
                <w:b/>
                <w:sz w:val="24"/>
                <w:szCs w:val="24"/>
              </w:rPr>
              <w:t>72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535D60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171A8">
              <w:rPr>
                <w:rFonts w:ascii="Arial" w:hAnsi="Arial" w:cs="Arial"/>
                <w:sz w:val="24"/>
                <w:szCs w:val="24"/>
              </w:rPr>
              <w:t>4</w:t>
            </w:r>
            <w:r w:rsidR="00744710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68531E" w:rsidRDefault="0068531E" w:rsidP="000169E5">
      <w:pPr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68531E" w:rsidRPr="00BA7C34" w:rsidTr="0068531E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0169E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4471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от     </w:t>
                  </w:r>
                  <w:r w:rsidR="00D61385">
                    <w:rPr>
                      <w:rFonts w:ascii="Arial" w:hAnsi="Arial" w:cs="Arial"/>
                      <w:sz w:val="24"/>
                      <w:szCs w:val="24"/>
                    </w:rPr>
                    <w:t>21.11</w:t>
                  </w:r>
                  <w:r w:rsidR="000169E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16 года №</w:t>
                  </w:r>
                  <w:r w:rsidR="00D61385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68531E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3171A8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44710">
              <w:rPr>
                <w:rFonts w:ascii="Arial" w:hAnsi="Arial" w:cs="Arial"/>
                <w:b/>
                <w:sz w:val="24"/>
                <w:szCs w:val="24"/>
              </w:rPr>
              <w:t>241,9</w:t>
            </w:r>
          </w:p>
        </w:tc>
      </w:tr>
      <w:tr w:rsidR="0068531E" w:rsidRPr="007D0DF4" w:rsidTr="0068531E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4,1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,7</w:t>
            </w:r>
          </w:p>
        </w:tc>
      </w:tr>
      <w:tr w:rsidR="0068531E" w:rsidRPr="007D0DF4" w:rsidTr="0068531E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,7</w:t>
            </w:r>
          </w:p>
        </w:tc>
      </w:tr>
      <w:tr w:rsidR="0068531E" w:rsidRPr="007D0DF4" w:rsidTr="0068531E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7447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7D0DF4" w:rsidTr="0068531E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,4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,4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E33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04,4</w:t>
            </w:r>
          </w:p>
        </w:tc>
      </w:tr>
      <w:tr w:rsidR="0068531E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68531E" w:rsidRPr="007D0DF4" w:rsidTr="0068531E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A61F67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)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8C6CFA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8C6CFA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3336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3336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3336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709"/>
        <w:gridCol w:w="850"/>
        <w:gridCol w:w="851"/>
        <w:gridCol w:w="1701"/>
        <w:gridCol w:w="709"/>
        <w:gridCol w:w="1099"/>
      </w:tblGrid>
      <w:tr w:rsidR="0068531E" w:rsidRPr="000A3DA9" w:rsidTr="0068531E">
        <w:trPr>
          <w:trHeight w:val="270"/>
        </w:trPr>
        <w:tc>
          <w:tcPr>
            <w:tcW w:w="947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9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94"/>
            </w:tblGrid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197388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0169E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от    </w:t>
                  </w:r>
                  <w:r w:rsidR="00D61385">
                    <w:rPr>
                      <w:rFonts w:ascii="Arial" w:hAnsi="Arial" w:cs="Arial"/>
                      <w:sz w:val="24"/>
                      <w:szCs w:val="24"/>
                    </w:rPr>
                    <w:t>21.11</w:t>
                  </w:r>
                  <w:r w:rsidR="000169E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D61385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68531E">
              <w:trPr>
                <w:trHeight w:val="345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435"/>
        </w:trPr>
        <w:tc>
          <w:tcPr>
            <w:tcW w:w="3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5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1,9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8,6</w:t>
            </w:r>
          </w:p>
        </w:tc>
      </w:tr>
      <w:tr w:rsidR="0068531E" w:rsidRPr="000A3DA9" w:rsidTr="0068531E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4,1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9E5" w:rsidRDefault="000169E5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0169E5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3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69E5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15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10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2957A5" w:rsidRDefault="002957A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57A5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  <w:r w:rsidR="00C47A7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0A3DA9" w:rsidTr="0068531E">
        <w:trPr>
          <w:trHeight w:val="8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,4</w:t>
            </w:r>
          </w:p>
        </w:tc>
      </w:tr>
      <w:tr w:rsidR="0068531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69E5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,4</w:t>
            </w:r>
          </w:p>
        </w:tc>
      </w:tr>
      <w:tr w:rsidR="0068531E" w:rsidRPr="000A3DA9" w:rsidTr="0068531E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169E5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,4</w:t>
            </w:r>
          </w:p>
        </w:tc>
      </w:tr>
      <w:tr w:rsidR="0068531E" w:rsidRPr="000A3DA9" w:rsidTr="0068531E">
        <w:trPr>
          <w:trHeight w:val="11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3333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D04FC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8531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38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169E5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169E5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69E5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169E5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169E5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E5">
              <w:rPr>
                <w:rFonts w:ascii="Arial" w:hAnsi="Arial" w:cs="Arial"/>
                <w:b/>
                <w:sz w:val="22"/>
                <w:szCs w:val="22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169E5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13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12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1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60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077406" w:rsidRPr="000A3DA9" w:rsidTr="0068531E">
        <w:trPr>
          <w:trHeight w:val="17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69E5" w:rsidRDefault="000169E5" w:rsidP="00016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ая закупка товаров,</w:t>
            </w:r>
          </w:p>
          <w:p w:rsidR="00077406" w:rsidRPr="000A3DA9" w:rsidRDefault="00077406" w:rsidP="000169E5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954AC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D04F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954AC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D04FC">
              <w:rPr>
                <w:rFonts w:ascii="Arial" w:hAnsi="Arial" w:cs="Arial"/>
                <w:sz w:val="24"/>
                <w:szCs w:val="24"/>
              </w:rPr>
              <w:t>33</w:t>
            </w:r>
            <w:r w:rsidR="00954AC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761B00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У СКО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М КУЛЬТУРЫ И БИБЛИОТЕКА»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b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b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b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b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3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b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D04FC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</w:tbl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22" w:rsidRDefault="00D17922">
      <w:r>
        <w:separator/>
      </w:r>
    </w:p>
  </w:endnote>
  <w:endnote w:type="continuationSeparator" w:id="0">
    <w:p w:rsidR="00D17922" w:rsidRDefault="00D1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22" w:rsidRDefault="00D17922">
      <w:r>
        <w:separator/>
      </w:r>
    </w:p>
  </w:footnote>
  <w:footnote w:type="continuationSeparator" w:id="0">
    <w:p w:rsidR="00D17922" w:rsidRDefault="00D1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10" w:rsidRDefault="00D030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47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710">
      <w:rPr>
        <w:rStyle w:val="a7"/>
        <w:noProof/>
      </w:rPr>
      <w:t>1</w:t>
    </w:r>
    <w:r>
      <w:rPr>
        <w:rStyle w:val="a7"/>
      </w:rPr>
      <w:fldChar w:fldCharType="end"/>
    </w:r>
  </w:p>
  <w:p w:rsidR="00744710" w:rsidRDefault="007447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10" w:rsidRDefault="00D030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47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385">
      <w:rPr>
        <w:rStyle w:val="a7"/>
        <w:noProof/>
      </w:rPr>
      <w:t>22</w:t>
    </w:r>
    <w:r>
      <w:rPr>
        <w:rStyle w:val="a7"/>
      </w:rPr>
      <w:fldChar w:fldCharType="end"/>
    </w:r>
  </w:p>
  <w:p w:rsidR="00744710" w:rsidRDefault="007447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169E5"/>
    <w:rsid w:val="000217F6"/>
    <w:rsid w:val="000258E3"/>
    <w:rsid w:val="00027B20"/>
    <w:rsid w:val="000331CD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7B9B"/>
    <w:rsid w:val="002717FC"/>
    <w:rsid w:val="00274C3C"/>
    <w:rsid w:val="00281DFF"/>
    <w:rsid w:val="00295614"/>
    <w:rsid w:val="0029563D"/>
    <w:rsid w:val="002957A5"/>
    <w:rsid w:val="002B206E"/>
    <w:rsid w:val="002B5679"/>
    <w:rsid w:val="002C3D91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541A"/>
    <w:rsid w:val="00577E0F"/>
    <w:rsid w:val="005909CD"/>
    <w:rsid w:val="005B4D2B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6100D"/>
    <w:rsid w:val="0066320E"/>
    <w:rsid w:val="00672D1C"/>
    <w:rsid w:val="00680AD5"/>
    <w:rsid w:val="0068531E"/>
    <w:rsid w:val="006A0F52"/>
    <w:rsid w:val="006B014F"/>
    <w:rsid w:val="006B0434"/>
    <w:rsid w:val="006B5EF7"/>
    <w:rsid w:val="006C33F2"/>
    <w:rsid w:val="006C7A30"/>
    <w:rsid w:val="006D188E"/>
    <w:rsid w:val="006D2E04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44710"/>
    <w:rsid w:val="007504D5"/>
    <w:rsid w:val="00757C5E"/>
    <w:rsid w:val="00765EBA"/>
    <w:rsid w:val="0076683B"/>
    <w:rsid w:val="00770249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7E7BD3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90739"/>
    <w:rsid w:val="008B2BDF"/>
    <w:rsid w:val="008C6CFA"/>
    <w:rsid w:val="008D02D2"/>
    <w:rsid w:val="008D4BCF"/>
    <w:rsid w:val="008E38DA"/>
    <w:rsid w:val="008F3A96"/>
    <w:rsid w:val="00900B48"/>
    <w:rsid w:val="00900C67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2822"/>
    <w:rsid w:val="00A97CF1"/>
    <w:rsid w:val="00AA0591"/>
    <w:rsid w:val="00AA10DA"/>
    <w:rsid w:val="00AA3673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2A6"/>
    <w:rsid w:val="00B4067C"/>
    <w:rsid w:val="00B47E6D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A79"/>
    <w:rsid w:val="00C47D14"/>
    <w:rsid w:val="00C661E1"/>
    <w:rsid w:val="00C66E45"/>
    <w:rsid w:val="00C675C3"/>
    <w:rsid w:val="00C74C72"/>
    <w:rsid w:val="00C74E01"/>
    <w:rsid w:val="00C8425E"/>
    <w:rsid w:val="00C91A3D"/>
    <w:rsid w:val="00C95E5E"/>
    <w:rsid w:val="00CB4E04"/>
    <w:rsid w:val="00CD5961"/>
    <w:rsid w:val="00CE7FC8"/>
    <w:rsid w:val="00CF2827"/>
    <w:rsid w:val="00CF3BFE"/>
    <w:rsid w:val="00CF5BFF"/>
    <w:rsid w:val="00CF6EE3"/>
    <w:rsid w:val="00D03049"/>
    <w:rsid w:val="00D04932"/>
    <w:rsid w:val="00D053EA"/>
    <w:rsid w:val="00D06FA3"/>
    <w:rsid w:val="00D16210"/>
    <w:rsid w:val="00D17922"/>
    <w:rsid w:val="00D30954"/>
    <w:rsid w:val="00D33D12"/>
    <w:rsid w:val="00D36EA9"/>
    <w:rsid w:val="00D41E96"/>
    <w:rsid w:val="00D46B5B"/>
    <w:rsid w:val="00D61385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0523"/>
    <w:rsid w:val="00E05F6C"/>
    <w:rsid w:val="00E1622D"/>
    <w:rsid w:val="00E21FEA"/>
    <w:rsid w:val="00E227CC"/>
    <w:rsid w:val="00E2533B"/>
    <w:rsid w:val="00E33336"/>
    <w:rsid w:val="00E37383"/>
    <w:rsid w:val="00E566E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3C10"/>
    <w:rsid w:val="00F108DF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84EEF"/>
    <w:rsid w:val="00F85D71"/>
    <w:rsid w:val="00F87546"/>
    <w:rsid w:val="00F93807"/>
    <w:rsid w:val="00FA2DB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16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A39F-C090-4231-9217-76AD925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37</cp:revision>
  <cp:lastPrinted>2005-05-29T17:43:00Z</cp:lastPrinted>
  <dcterms:created xsi:type="dcterms:W3CDTF">2016-02-19T11:05:00Z</dcterms:created>
  <dcterms:modified xsi:type="dcterms:W3CDTF">2005-05-31T20:19:00Z</dcterms:modified>
</cp:coreProperties>
</file>